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อบข้อหารือหรือการให้บริการข้อมูล โดยตอบเป็นหนังสื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๑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๒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๓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และตรวจสอบเอกสารที่ยื่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กับ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แบบรายการตรวจสอบ (Checklist) และ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กับ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วบรวม วิเคราะห์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ำเนินการจัดทำหนังสือตอบข้อหารือหรือการให้บริการ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/หนังสือตอบข้อหารือ พร้อมเสนอลงนามหนังสือแจ้ง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หารือหรือบริการข้อมูล โดยตอบเป็นหนังส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ที่ระบุอำนาจให้ยื่นคำขอรวมถึงเอกสาร หลักฐาน แก้ไขเพิ่มเติม รับทราบ ติดตามผลการพิจารณา และยกเลิกคำขอพร้อมรับคำขอและเอกสารหลักฐานคืน สำเนาบัตรประชาชนผู้มอบและผู้รับมอบอำนาจ พร้อมติดอาการแสตมป์ 3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ประกอบข้อสอบถามหารือหรือสอบถามข้อม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พิจารณาหรือการตรวจสอบใดๆ ตามบัญชี 3 ข้อ 1.3 (3) หรือ (4) หรือ (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 (3) การตอบข้อหารือเกี่ยวกับหลักเกณฑ์การขึ้นทะเบียนตำรับยา 1,000 บาท (4) การตอบข้อหารือเกี่ยวกับการศึกษาชีวสมมูล 2,000 บาท (5) การสอบถาม การตอบข้อหารือหรือให้บริการข้อมูลนอกจาก ข้อ 1.3 (1) ถึง (4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หารือหรือบริการข้อมูล โดยตอบเป็นหนังสื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ยาเคมี) หมายเลขโทรศัพท์ ๐๒ ๕๙๐ ๗๑๙๐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9/10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AF339-BFC3-4112-B62A-E24320134B8D}"/>
</file>

<file path=customXml/itemProps3.xml><?xml version="1.0" encoding="utf-8"?>
<ds:datastoreItem xmlns:ds="http://schemas.openxmlformats.org/officeDocument/2006/customXml" ds:itemID="{345554F6-D902-4BCA-8F96-E58E1E16F24F}"/>
</file>

<file path=customXml/itemProps4.xml><?xml version="1.0" encoding="utf-8"?>
<ds:datastoreItem xmlns:ds="http://schemas.openxmlformats.org/officeDocument/2006/customXml" ds:itemID="{B18DA33D-9036-4E2E-A394-9A6213EAA4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